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9E3D4C" w:rsidRPr="00776FA5" w14:paraId="56A412BF" w14:textId="77777777" w:rsidTr="009E3D4C">
        <w:tc>
          <w:tcPr>
            <w:tcW w:w="11199" w:type="dxa"/>
            <w:shd w:val="clear" w:color="auto" w:fill="8EAADB" w:themeFill="accent1" w:themeFillTint="99"/>
          </w:tcPr>
          <w:p w14:paraId="04E81617" w14:textId="77777777" w:rsidR="009E3D4C" w:rsidRPr="00776FA5" w:rsidRDefault="009E3D4C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015F9">
              <w:rPr>
                <w:b/>
                <w:bCs/>
                <w:sz w:val="24"/>
                <w:szCs w:val="24"/>
              </w:rPr>
              <w:t>2X — MRI scan of the hip for arthritis</w:t>
            </w:r>
          </w:p>
        </w:tc>
      </w:tr>
      <w:tr w:rsidR="009E3D4C" w:rsidRPr="00776FA5" w14:paraId="395DA10B" w14:textId="77777777" w:rsidTr="009E3D4C">
        <w:tc>
          <w:tcPr>
            <w:tcW w:w="11199" w:type="dxa"/>
            <w:shd w:val="clear" w:color="auto" w:fill="8EAADB" w:themeFill="accent1" w:themeFillTint="99"/>
          </w:tcPr>
          <w:p w14:paraId="6F701189" w14:textId="77777777" w:rsidR="009E3D4C" w:rsidRPr="00776FA5" w:rsidRDefault="009E3D4C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9E3D4C" w:rsidRPr="00776FA5" w14:paraId="009A606C" w14:textId="77777777" w:rsidTr="009E3D4C">
        <w:tc>
          <w:tcPr>
            <w:tcW w:w="11199" w:type="dxa"/>
          </w:tcPr>
          <w:p w14:paraId="57F7E89A" w14:textId="77777777" w:rsidR="009E3D4C" w:rsidRPr="00776FA5" w:rsidRDefault="009E3D4C" w:rsidP="00F4396E">
            <w:pPr>
              <w:pStyle w:val="NoSpacing"/>
            </w:pPr>
            <w:r w:rsidRPr="00776FA5">
              <w:t>When clinical assessment is suggestive of osteoarthritis (OA) and plain</w:t>
            </w:r>
            <w:r>
              <w:t xml:space="preserve"> </w:t>
            </w:r>
            <w:r w:rsidRPr="00776FA5">
              <w:t>radiographs demonstrate typical OA features, the use of MRI for the</w:t>
            </w:r>
            <w:r>
              <w:t xml:space="preserve"> </w:t>
            </w:r>
            <w:r w:rsidRPr="00776FA5">
              <w:t>investigation of hip pain is not usually needed.</w:t>
            </w:r>
          </w:p>
          <w:p w14:paraId="5CA35255" w14:textId="77777777" w:rsidR="009E3D4C" w:rsidRPr="00776FA5" w:rsidRDefault="009E3D4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adults aged 19 years and over.</w:t>
            </w:r>
          </w:p>
        </w:tc>
      </w:tr>
      <w:tr w:rsidR="009E3D4C" w:rsidRPr="00776FA5" w14:paraId="50A0ADC8" w14:textId="77777777" w:rsidTr="009E3D4C">
        <w:tc>
          <w:tcPr>
            <w:tcW w:w="11199" w:type="dxa"/>
            <w:shd w:val="clear" w:color="auto" w:fill="8EAADB" w:themeFill="accent1" w:themeFillTint="99"/>
          </w:tcPr>
          <w:p w14:paraId="3D71C509" w14:textId="77777777" w:rsidR="009E3D4C" w:rsidRPr="00776FA5" w:rsidRDefault="009E3D4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9E3D4C" w:rsidRPr="00776FA5" w14:paraId="557BBBA7" w14:textId="77777777" w:rsidTr="009E3D4C">
        <w:tc>
          <w:tcPr>
            <w:tcW w:w="11199" w:type="dxa"/>
            <w:shd w:val="clear" w:color="auto" w:fill="FFFFFF" w:themeFill="background1"/>
          </w:tcPr>
          <w:p w14:paraId="3F37A9D9" w14:textId="77777777" w:rsidR="009E3D4C" w:rsidRPr="00776FA5" w:rsidRDefault="009E3D4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13,352</w:t>
            </w:r>
          </w:p>
        </w:tc>
      </w:tr>
      <w:tr w:rsidR="009E3D4C" w:rsidRPr="00776FA5" w14:paraId="155CE89F" w14:textId="77777777" w:rsidTr="009E3D4C">
        <w:tc>
          <w:tcPr>
            <w:tcW w:w="11199" w:type="dxa"/>
            <w:shd w:val="clear" w:color="auto" w:fill="8EAADB" w:themeFill="accent1" w:themeFillTint="99"/>
          </w:tcPr>
          <w:p w14:paraId="06DADCFF" w14:textId="77777777" w:rsidR="009E3D4C" w:rsidRPr="00776FA5" w:rsidRDefault="009E3D4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9E3D4C" w:rsidRPr="00776FA5" w14:paraId="612CA627" w14:textId="77777777" w:rsidTr="009E3D4C">
        <w:tc>
          <w:tcPr>
            <w:tcW w:w="11199" w:type="dxa"/>
          </w:tcPr>
          <w:p w14:paraId="2854E844" w14:textId="77777777" w:rsidR="009E3D4C" w:rsidRPr="00776FA5" w:rsidRDefault="009E3D4C" w:rsidP="00F4396E">
            <w:pPr>
              <w:pStyle w:val="NoSpacing"/>
            </w:pPr>
            <w:r w:rsidRPr="00776FA5">
              <w:t>Do not request a hip MRI when the clinical presentation (history and</w:t>
            </w:r>
            <w:r>
              <w:t xml:space="preserve"> </w:t>
            </w:r>
            <w:r w:rsidRPr="00776FA5">
              <w:t>examination) and X-rays demonstrate typical features of OA. MRI scans rarely</w:t>
            </w:r>
            <w:r>
              <w:t xml:space="preserve"> </w:t>
            </w:r>
            <w:r w:rsidRPr="00776FA5">
              <w:t>add useful information to guide diagnosis or treatment.</w:t>
            </w:r>
          </w:p>
          <w:p w14:paraId="5C5F3DA3" w14:textId="77777777" w:rsidR="009E3D4C" w:rsidRPr="00776FA5" w:rsidRDefault="009E3D4C" w:rsidP="00F4396E">
            <w:pPr>
              <w:pStyle w:val="NoSpacing"/>
            </w:pPr>
            <w:r w:rsidRPr="00776FA5">
              <w:t>Requesting MRI scans further prolongs waiting times for patients.</w:t>
            </w:r>
          </w:p>
          <w:p w14:paraId="4CCC7440" w14:textId="77777777" w:rsidR="009E3D4C" w:rsidRPr="00776FA5" w:rsidRDefault="009E3D4C" w:rsidP="00F4396E">
            <w:pPr>
              <w:pStyle w:val="NoSpacing"/>
            </w:pPr>
            <w:r w:rsidRPr="00776FA5">
              <w:t>Importantly it can cause unnecessary anxiety while waiting for specialist</w:t>
            </w:r>
            <w:r>
              <w:t xml:space="preserve"> </w:t>
            </w:r>
            <w:r w:rsidRPr="00776FA5">
              <w:t>consultation and can delay MRI scans for patients with diagnoses other than</w:t>
            </w:r>
            <w:r>
              <w:t xml:space="preserve"> </w:t>
            </w:r>
            <w:r w:rsidRPr="00776FA5">
              <w:t>OA of the hip.</w:t>
            </w:r>
          </w:p>
          <w:p w14:paraId="5A949384" w14:textId="77777777" w:rsidR="009E3D4C" w:rsidRPr="00776FA5" w:rsidRDefault="009E3D4C" w:rsidP="00F4396E">
            <w:pPr>
              <w:pStyle w:val="NoSpacing"/>
            </w:pPr>
            <w:r w:rsidRPr="00776FA5">
              <w:t>The diagnosis of hip OA can be effectively made based upon the patient’s</w:t>
            </w:r>
            <w:r>
              <w:t xml:space="preserve"> </w:t>
            </w:r>
            <w:r w:rsidRPr="00776FA5">
              <w:t>history and physical examination. NICE recommends diagnosing</w:t>
            </w:r>
            <w:r>
              <w:t xml:space="preserve"> </w:t>
            </w:r>
            <w:r w:rsidRPr="00776FA5">
              <w:t>osteoarthritis clinically without investigations in patients who:</w:t>
            </w:r>
          </w:p>
          <w:p w14:paraId="10EC07BF" w14:textId="77777777" w:rsidR="009E3D4C" w:rsidRPr="00776FA5" w:rsidRDefault="009E3D4C" w:rsidP="00F4396E">
            <w:pPr>
              <w:pStyle w:val="NoSpacing"/>
            </w:pPr>
            <w:r w:rsidRPr="00776FA5">
              <w:t>— Are 45 or over AND</w:t>
            </w:r>
          </w:p>
          <w:p w14:paraId="49F1E73A" w14:textId="77777777" w:rsidR="009E3D4C" w:rsidRPr="00776FA5" w:rsidRDefault="009E3D4C" w:rsidP="00F4396E">
            <w:pPr>
              <w:pStyle w:val="NoSpacing"/>
            </w:pPr>
            <w:r w:rsidRPr="00776FA5">
              <w:t>— Have activity-related joint pain AND</w:t>
            </w:r>
          </w:p>
          <w:p w14:paraId="604088CA" w14:textId="77777777" w:rsidR="009E3D4C" w:rsidRPr="00776FA5" w:rsidRDefault="009E3D4C" w:rsidP="00F4396E">
            <w:pPr>
              <w:pStyle w:val="NoSpacing"/>
            </w:pPr>
            <w:r w:rsidRPr="00776FA5">
              <w:t>— Have either no morning joint-related stiffness or morning stiffness that</w:t>
            </w:r>
            <w:r>
              <w:t xml:space="preserve"> </w:t>
            </w:r>
            <w:r w:rsidRPr="00776FA5">
              <w:t>lasts no longer than 30 minutes.</w:t>
            </w:r>
          </w:p>
          <w:p w14:paraId="26CC9CBA" w14:textId="77777777" w:rsidR="009E3D4C" w:rsidRPr="00776FA5" w:rsidRDefault="009E3D4C" w:rsidP="00F4396E">
            <w:pPr>
              <w:pStyle w:val="NoSpacing"/>
            </w:pPr>
            <w:r w:rsidRPr="00776FA5">
              <w:t>It is important to exclude other diagnoses, especially when red flags are</w:t>
            </w:r>
            <w:r>
              <w:t xml:space="preserve"> </w:t>
            </w:r>
            <w:r w:rsidRPr="00776FA5">
              <w:t>present. If imaging is necessary, the first-line investigation should be plain</w:t>
            </w:r>
            <w:r>
              <w:t xml:space="preserve"> </w:t>
            </w:r>
            <w:r w:rsidRPr="00776FA5">
              <w:t>x-ray.</w:t>
            </w:r>
          </w:p>
          <w:p w14:paraId="12A56244" w14:textId="77777777" w:rsidR="009E3D4C" w:rsidRPr="00776FA5" w:rsidRDefault="009E3D4C" w:rsidP="00F4396E">
            <w:pPr>
              <w:pStyle w:val="NoSpacing"/>
            </w:pPr>
            <w:r w:rsidRPr="00776FA5">
              <w:t>An MRI or urgent onward referral may be warranted in some circumstances.</w:t>
            </w:r>
          </w:p>
          <w:p w14:paraId="6DB7843F" w14:textId="77777777" w:rsidR="009E3D4C" w:rsidRPr="00776FA5" w:rsidRDefault="009E3D4C" w:rsidP="00F4396E">
            <w:pPr>
              <w:pStyle w:val="NoSpacing"/>
            </w:pPr>
            <w:r w:rsidRPr="00776FA5">
              <w:t>These include:</w:t>
            </w:r>
          </w:p>
          <w:p w14:paraId="345951E9" w14:textId="77777777" w:rsidR="009E3D4C" w:rsidRPr="00776FA5" w:rsidRDefault="009E3D4C" w:rsidP="00F4396E">
            <w:pPr>
              <w:pStyle w:val="NoSpacing"/>
            </w:pPr>
            <w:r w:rsidRPr="00776FA5">
              <w:t>— Suggestions of infection, e.g. pyrexia, swollen and red joint, significant</w:t>
            </w:r>
          </w:p>
          <w:p w14:paraId="61A81635" w14:textId="77777777" w:rsidR="009E3D4C" w:rsidRPr="00776FA5" w:rsidRDefault="009E3D4C" w:rsidP="00F4396E">
            <w:pPr>
              <w:pStyle w:val="NoSpacing"/>
            </w:pPr>
            <w:r w:rsidRPr="00776FA5">
              <w:t>irritability, other risk factors of septic arthritis</w:t>
            </w:r>
          </w:p>
          <w:p w14:paraId="0868E2CC" w14:textId="77777777" w:rsidR="009E3D4C" w:rsidRPr="00776FA5" w:rsidRDefault="009E3D4C" w:rsidP="00F4396E">
            <w:pPr>
              <w:pStyle w:val="NoSpacing"/>
            </w:pPr>
            <w:r w:rsidRPr="00776FA5">
              <w:t>— Trauma</w:t>
            </w:r>
          </w:p>
          <w:p w14:paraId="3AD16308" w14:textId="77777777" w:rsidR="009E3D4C" w:rsidRPr="00776FA5" w:rsidRDefault="009E3D4C" w:rsidP="00F4396E">
            <w:pPr>
              <w:pStyle w:val="NoSpacing"/>
            </w:pPr>
            <w:r w:rsidRPr="00776FA5">
              <w:t>— History or family history of an inflammatory arthropathy</w:t>
            </w:r>
          </w:p>
          <w:p w14:paraId="0DD10938" w14:textId="77777777" w:rsidR="009E3D4C" w:rsidRPr="00776FA5" w:rsidRDefault="009E3D4C" w:rsidP="00F4396E">
            <w:pPr>
              <w:pStyle w:val="NoSpacing"/>
            </w:pPr>
            <w:r w:rsidRPr="00776FA5">
              <w:t>— Mechanical, impingement type symptoms</w:t>
            </w:r>
          </w:p>
          <w:p w14:paraId="275B5E9F" w14:textId="77777777" w:rsidR="009E3D4C" w:rsidRPr="00776FA5" w:rsidRDefault="009E3D4C" w:rsidP="00F4396E">
            <w:pPr>
              <w:pStyle w:val="NoSpacing"/>
            </w:pPr>
            <w:r w:rsidRPr="00776FA5">
              <w:t>— Prolonged and morning stiffness</w:t>
            </w:r>
          </w:p>
          <w:p w14:paraId="7749B2DB" w14:textId="77777777" w:rsidR="009E3D4C" w:rsidRPr="00776FA5" w:rsidRDefault="009E3D4C" w:rsidP="00F4396E">
            <w:pPr>
              <w:pStyle w:val="NoSpacing"/>
            </w:pPr>
            <w:r w:rsidRPr="00776FA5">
              <w:t>— History of cancer or corresponding risk factors</w:t>
            </w:r>
          </w:p>
          <w:p w14:paraId="615F6521" w14:textId="77777777" w:rsidR="009E3D4C" w:rsidRPr="00776FA5" w:rsidRDefault="009E3D4C" w:rsidP="00F4396E">
            <w:pPr>
              <w:pStyle w:val="NoSpacing"/>
            </w:pPr>
            <w:r w:rsidRPr="00776FA5">
              <w:t>— Suspected Osteonecrosis / Avascular necrosis of the hip</w:t>
            </w:r>
          </w:p>
          <w:p w14:paraId="23B7A0A5" w14:textId="77777777" w:rsidR="009E3D4C" w:rsidRPr="00776FA5" w:rsidRDefault="009E3D4C" w:rsidP="00F4396E">
            <w:pPr>
              <w:pStyle w:val="NoSpacing"/>
            </w:pPr>
            <w:r w:rsidRPr="00776FA5">
              <w:t>— Suspected transient osteoporosis</w:t>
            </w:r>
          </w:p>
          <w:p w14:paraId="569AA4DE" w14:textId="77777777" w:rsidR="009E3D4C" w:rsidRPr="00776FA5" w:rsidRDefault="009E3D4C" w:rsidP="00F4396E">
            <w:pPr>
              <w:pStyle w:val="NoSpacing"/>
            </w:pPr>
            <w:r w:rsidRPr="00776FA5">
              <w:t>— Suspected periarticular soft tissue pathology e.g. abductor tendinopathy</w:t>
            </w:r>
          </w:p>
          <w:p w14:paraId="05B3CB11" w14:textId="77777777" w:rsidR="009E3D4C" w:rsidRPr="00776FA5" w:rsidRDefault="009E3D4C" w:rsidP="00F4396E">
            <w:pPr>
              <w:pStyle w:val="NoSpacing"/>
            </w:pPr>
            <w:r w:rsidRPr="00776FA5">
              <w:t>Important differential diagnoses include inflammatory arthritis (for example,</w:t>
            </w:r>
            <w:r>
              <w:t xml:space="preserve"> </w:t>
            </w:r>
            <w:r w:rsidRPr="00776FA5">
              <w:t xml:space="preserve">rheumatoid arthritis), </w:t>
            </w:r>
            <w:proofErr w:type="spellStart"/>
            <w:r w:rsidRPr="00776FA5">
              <w:t>femoro</w:t>
            </w:r>
            <w:proofErr w:type="spellEnd"/>
            <w:r w:rsidRPr="00776FA5">
              <w:t xml:space="preserve">-acetabular impingement, septic </w:t>
            </w:r>
            <w:proofErr w:type="gramStart"/>
            <w:r w:rsidRPr="00776FA5">
              <w:t>arthritis</w:t>
            </w:r>
            <w:proofErr w:type="gramEnd"/>
            <w:r w:rsidRPr="00776FA5">
              <w:t xml:space="preserve"> and</w:t>
            </w:r>
            <w:r>
              <w:t xml:space="preserve"> </w:t>
            </w:r>
            <w:r w:rsidRPr="00776FA5">
              <w:t>malignancy (bone pain).</w:t>
            </w:r>
          </w:p>
          <w:p w14:paraId="5D820CA9" w14:textId="77777777" w:rsidR="009E3D4C" w:rsidRPr="00776FA5" w:rsidRDefault="009E3D4C" w:rsidP="00F4396E">
            <w:pPr>
              <w:pStyle w:val="NoSpacing"/>
            </w:pPr>
          </w:p>
        </w:tc>
      </w:tr>
      <w:tr w:rsidR="009E3D4C" w:rsidRPr="00776FA5" w14:paraId="590D42C7" w14:textId="77777777" w:rsidTr="009E3D4C">
        <w:tc>
          <w:tcPr>
            <w:tcW w:w="11199" w:type="dxa"/>
            <w:shd w:val="clear" w:color="auto" w:fill="8EAADB" w:themeFill="accent1" w:themeFillTint="99"/>
          </w:tcPr>
          <w:p w14:paraId="08EF228D" w14:textId="77777777" w:rsidR="009E3D4C" w:rsidRPr="00776FA5" w:rsidRDefault="009E3D4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ationale for Recommendation</w:t>
            </w:r>
          </w:p>
        </w:tc>
      </w:tr>
      <w:tr w:rsidR="009E3D4C" w:rsidRPr="00776FA5" w14:paraId="75A2B390" w14:textId="77777777" w:rsidTr="009E3D4C">
        <w:tc>
          <w:tcPr>
            <w:tcW w:w="11199" w:type="dxa"/>
          </w:tcPr>
          <w:p w14:paraId="6CC7B80A" w14:textId="77777777" w:rsidR="009E3D4C" w:rsidRPr="00776FA5" w:rsidRDefault="009E3D4C" w:rsidP="00F4396E">
            <w:pPr>
              <w:pStyle w:val="NoSpacing"/>
            </w:pPr>
            <w:r w:rsidRPr="00776FA5">
              <w:t>A meta-analysis published in 2017 assessing the role of MRI in OA, assessed</w:t>
            </w:r>
            <w:r>
              <w:t xml:space="preserve"> </w:t>
            </w:r>
            <w:r w:rsidRPr="00776FA5">
              <w:t>16 studies which included 1220 patients. It concluded that MRI is more useful</w:t>
            </w:r>
            <w:r>
              <w:t xml:space="preserve"> </w:t>
            </w:r>
            <w:r w:rsidRPr="00776FA5">
              <w:t>in excluding OA rather than diagnosing it. The study recommended that</w:t>
            </w:r>
            <w:r>
              <w:t xml:space="preserve"> </w:t>
            </w:r>
            <w:r w:rsidRPr="00776FA5">
              <w:t>standard clinical algorithm for OA diagnosis, aided by radiographs is the most</w:t>
            </w:r>
            <w:r>
              <w:t xml:space="preserve"> </w:t>
            </w:r>
            <w:r w:rsidRPr="00776FA5">
              <w:t>effective method for diagnosing OA.</w:t>
            </w:r>
            <w:r>
              <w:t xml:space="preserve"> </w:t>
            </w:r>
            <w:r w:rsidRPr="00776FA5">
              <w:t>The European League Against Rheumatism (EULAR) conducted a systematic</w:t>
            </w:r>
            <w:r>
              <w:t xml:space="preserve"> </w:t>
            </w:r>
            <w:r w:rsidRPr="00776FA5">
              <w:t>review including 390 studies leading to seven recommendations concerning</w:t>
            </w:r>
            <w:r>
              <w:t xml:space="preserve"> </w:t>
            </w:r>
            <w:r w:rsidRPr="00776FA5">
              <w:t>the use of imaging in peripheral joint OA as below:</w:t>
            </w:r>
          </w:p>
          <w:p w14:paraId="44EC391D" w14:textId="77777777" w:rsidR="009E3D4C" w:rsidRPr="00776FA5" w:rsidRDefault="009E3D4C" w:rsidP="00F4396E">
            <w:pPr>
              <w:pStyle w:val="NoSpacing"/>
            </w:pPr>
            <w:r w:rsidRPr="00776FA5">
              <w:t>— Imaging is not required to make the diagnosis in patients with typical</w:t>
            </w:r>
            <w:r>
              <w:t xml:space="preserve"> </w:t>
            </w:r>
            <w:r w:rsidRPr="00776FA5">
              <w:t>presentation of OA. Level of evidence: III–IV. LOA (95% CI) 8.7 (7.9 to 9.4)</w:t>
            </w:r>
          </w:p>
          <w:p w14:paraId="3557F383" w14:textId="77777777" w:rsidR="009E3D4C" w:rsidRPr="00776FA5" w:rsidRDefault="009E3D4C" w:rsidP="00F4396E">
            <w:pPr>
              <w:pStyle w:val="NoSpacing"/>
            </w:pPr>
            <w:r w:rsidRPr="00776FA5">
              <w:t>— In atypical presentations, imaging is recommended to help confirm the</w:t>
            </w:r>
            <w:r>
              <w:t xml:space="preserve"> </w:t>
            </w:r>
            <w:r w:rsidRPr="00776FA5">
              <w:t>diagnosis of OA and/or make alternative or additional diagnoses. Level of</w:t>
            </w:r>
            <w:r>
              <w:t xml:space="preserve"> </w:t>
            </w:r>
            <w:r w:rsidRPr="00776FA5">
              <w:t>evidence: IV. LOA (95% CI) 9.6 (9.1 to 10)</w:t>
            </w:r>
          </w:p>
          <w:p w14:paraId="0A25CA9A" w14:textId="77777777" w:rsidR="009E3D4C" w:rsidRPr="00776FA5" w:rsidRDefault="009E3D4C" w:rsidP="00F4396E">
            <w:pPr>
              <w:pStyle w:val="NoSpacing"/>
            </w:pPr>
            <w:r w:rsidRPr="00776FA5">
              <w:t>— Routine imaging in OA follow-up is not recommended. However, imaging</w:t>
            </w:r>
            <w:r>
              <w:t xml:space="preserve"> </w:t>
            </w:r>
            <w:r w:rsidRPr="00776FA5">
              <w:t>is recommended if there is unexpected rapid progression of symptoms</w:t>
            </w:r>
            <w:r>
              <w:t xml:space="preserve"> </w:t>
            </w:r>
            <w:r w:rsidRPr="00776FA5">
              <w:t>or change in clinical characteristics to determine if this relates to OA</w:t>
            </w:r>
            <w:r>
              <w:t xml:space="preserve"> </w:t>
            </w:r>
            <w:r w:rsidRPr="00776FA5">
              <w:t>severity or an</w:t>
            </w:r>
            <w:r>
              <w:t xml:space="preserve"> </w:t>
            </w:r>
            <w:r w:rsidRPr="00776FA5">
              <w:t>additional diagnosis. Level of evidence: III–IV. LOA (mean,</w:t>
            </w:r>
            <w:r>
              <w:t xml:space="preserve"> </w:t>
            </w:r>
            <w:r w:rsidRPr="00776FA5">
              <w:t>95% CI) 8.8 (7.9 to 9.7)</w:t>
            </w:r>
          </w:p>
          <w:p w14:paraId="66DA1989" w14:textId="77777777" w:rsidR="009E3D4C" w:rsidRPr="00776FA5" w:rsidRDefault="009E3D4C" w:rsidP="00F4396E">
            <w:pPr>
              <w:pStyle w:val="NoSpacing"/>
            </w:pPr>
            <w:r w:rsidRPr="00776FA5">
              <w:t>— If imaging is needed, conventional (plain) radiography should be used</w:t>
            </w:r>
            <w:r>
              <w:t xml:space="preserve"> </w:t>
            </w:r>
            <w:r w:rsidRPr="00776FA5">
              <w:t>before other modalities. To make</w:t>
            </w:r>
            <w:r>
              <w:t xml:space="preserve"> </w:t>
            </w:r>
            <w:r w:rsidRPr="00776FA5">
              <w:t>additional diagnoses, soft tissues are</w:t>
            </w:r>
            <w:r>
              <w:t xml:space="preserve"> </w:t>
            </w:r>
            <w:r w:rsidRPr="00776FA5">
              <w:t>best imaged by US or MRI and bone by CT or MRI. Level of evidence: III–IV.</w:t>
            </w:r>
            <w:r>
              <w:t xml:space="preserve"> </w:t>
            </w:r>
            <w:r w:rsidRPr="00776FA5">
              <w:t>LOA (95% CI) 8.7 (7.9 to 9.6)</w:t>
            </w:r>
          </w:p>
          <w:p w14:paraId="58128152" w14:textId="77777777" w:rsidR="009E3D4C" w:rsidRPr="00776FA5" w:rsidRDefault="009E3D4C" w:rsidP="00F4396E">
            <w:pPr>
              <w:pStyle w:val="NoSpacing"/>
            </w:pPr>
            <w:r w:rsidRPr="00776FA5">
              <w:lastRenderedPageBreak/>
              <w:t>— Consideration of radiographic views is important for optimising</w:t>
            </w:r>
            <w:r>
              <w:t xml:space="preserve"> </w:t>
            </w:r>
            <w:r w:rsidRPr="00776FA5">
              <w:t xml:space="preserve">detection of OA features; </w:t>
            </w:r>
            <w:proofErr w:type="gramStart"/>
            <w:r w:rsidRPr="00776FA5">
              <w:t>in particular for</w:t>
            </w:r>
            <w:proofErr w:type="gramEnd"/>
            <w:r w:rsidRPr="00776FA5">
              <w:t xml:space="preserve"> the</w:t>
            </w:r>
            <w:r>
              <w:t xml:space="preserve"> </w:t>
            </w:r>
            <w:r w:rsidRPr="00776FA5">
              <w:t>knee, weightbearing and</w:t>
            </w:r>
            <w:r>
              <w:t xml:space="preserve"> </w:t>
            </w:r>
            <w:r w:rsidRPr="00776FA5">
              <w:t>patellofemoral views are recommended. Level of evidence: III. LOA (95%</w:t>
            </w:r>
          </w:p>
          <w:p w14:paraId="58F81DD9" w14:textId="77777777" w:rsidR="009E3D4C" w:rsidRPr="00776FA5" w:rsidRDefault="009E3D4C" w:rsidP="00F4396E">
            <w:pPr>
              <w:pStyle w:val="NoSpacing"/>
            </w:pPr>
            <w:r w:rsidRPr="00776FA5">
              <w:t>CI) 9.4 (8.7 to 9.9)</w:t>
            </w:r>
          </w:p>
          <w:p w14:paraId="419DFFB9" w14:textId="77777777" w:rsidR="009E3D4C" w:rsidRPr="00B6319F" w:rsidRDefault="009E3D4C" w:rsidP="00F4396E">
            <w:pPr>
              <w:pStyle w:val="NoSpacing"/>
              <w:rPr>
                <w:b/>
                <w:bCs/>
              </w:rPr>
            </w:pPr>
            <w:r w:rsidRPr="00776FA5">
              <w:t xml:space="preserve">— </w:t>
            </w:r>
            <w:r w:rsidRPr="00776FA5">
              <w:rPr>
                <w:b/>
                <w:bCs/>
              </w:rPr>
              <w:t>According to current evidence, imaging features do not predict nonsurgical</w:t>
            </w:r>
            <w:r>
              <w:rPr>
                <w:b/>
                <w:bCs/>
              </w:rPr>
              <w:t xml:space="preserve"> </w:t>
            </w:r>
            <w:r w:rsidRPr="00776FA5">
              <w:rPr>
                <w:b/>
                <w:bCs/>
              </w:rPr>
              <w:t>treatment response and imaging</w:t>
            </w:r>
            <w:r>
              <w:rPr>
                <w:b/>
                <w:bCs/>
              </w:rPr>
              <w:t xml:space="preserve"> </w:t>
            </w:r>
            <w:r w:rsidRPr="00776FA5">
              <w:rPr>
                <w:b/>
                <w:bCs/>
              </w:rPr>
              <w:t>cannot be recommended</w:t>
            </w:r>
            <w:r>
              <w:rPr>
                <w:b/>
                <w:bCs/>
              </w:rPr>
              <w:t xml:space="preserve"> </w:t>
            </w:r>
            <w:r w:rsidRPr="00776FA5">
              <w:rPr>
                <w:b/>
                <w:bCs/>
              </w:rPr>
              <w:t xml:space="preserve">for this purpose. </w:t>
            </w:r>
            <w:r w:rsidRPr="00776FA5">
              <w:t>Level of evidence: II–III. LOA (95% CI) 8.7 (7.5 to 9.7)</w:t>
            </w:r>
          </w:p>
          <w:p w14:paraId="656839A4" w14:textId="77777777" w:rsidR="009E3D4C" w:rsidRDefault="009E3D4C" w:rsidP="00F4396E">
            <w:pPr>
              <w:pStyle w:val="NoSpacing"/>
              <w:rPr>
                <w:b/>
                <w:bCs/>
              </w:rPr>
            </w:pPr>
            <w:r w:rsidRPr="00776FA5">
              <w:t xml:space="preserve">— </w:t>
            </w:r>
            <w:r w:rsidRPr="00776FA5">
              <w:rPr>
                <w:b/>
                <w:bCs/>
              </w:rPr>
              <w:t>The accuracy of intra-articular injection depends on the joint and</w:t>
            </w:r>
            <w:r>
              <w:rPr>
                <w:b/>
                <w:bCs/>
              </w:rPr>
              <w:t xml:space="preserve"> </w:t>
            </w:r>
            <w:r w:rsidRPr="00776FA5">
              <w:rPr>
                <w:b/>
                <w:bCs/>
              </w:rPr>
              <w:t>on the skills of the practitioner and imaging</w:t>
            </w:r>
            <w:r>
              <w:rPr>
                <w:b/>
                <w:bCs/>
              </w:rPr>
              <w:t xml:space="preserve"> </w:t>
            </w:r>
            <w:r w:rsidRPr="00776FA5">
              <w:rPr>
                <w:b/>
                <w:bCs/>
              </w:rPr>
              <w:t>may improve accuracy.</w:t>
            </w:r>
            <w:r>
              <w:rPr>
                <w:b/>
                <w:bCs/>
              </w:rPr>
              <w:t xml:space="preserve"> </w:t>
            </w:r>
          </w:p>
          <w:p w14:paraId="6A7835D2" w14:textId="77777777" w:rsidR="009E3D4C" w:rsidRPr="00B6319F" w:rsidRDefault="009E3D4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Imaging is particularly recommended for joints that are difficult to</w:t>
            </w:r>
            <w:r>
              <w:rPr>
                <w:b/>
                <w:bCs/>
              </w:rPr>
              <w:t xml:space="preserve"> </w:t>
            </w:r>
            <w:r w:rsidRPr="00776FA5">
              <w:rPr>
                <w:b/>
                <w:bCs/>
              </w:rPr>
              <w:t>access due to factors including site (</w:t>
            </w:r>
            <w:proofErr w:type="spellStart"/>
            <w:r w:rsidRPr="00776FA5">
              <w:rPr>
                <w:b/>
                <w:bCs/>
              </w:rPr>
              <w:t>eg</w:t>
            </w:r>
            <w:proofErr w:type="spellEnd"/>
            <w:r w:rsidRPr="00776FA5">
              <w:rPr>
                <w:b/>
                <w:bCs/>
              </w:rPr>
              <w:t>, hip),</w:t>
            </w:r>
            <w:r>
              <w:rPr>
                <w:b/>
                <w:bCs/>
              </w:rPr>
              <w:t xml:space="preserve"> </w:t>
            </w:r>
            <w:r w:rsidRPr="00776FA5">
              <w:rPr>
                <w:b/>
                <w:bCs/>
              </w:rPr>
              <w:t>degree of deformity and</w:t>
            </w:r>
            <w:r>
              <w:rPr>
                <w:b/>
                <w:bCs/>
              </w:rPr>
              <w:t xml:space="preserve"> </w:t>
            </w:r>
            <w:r w:rsidRPr="00776FA5">
              <w:rPr>
                <w:b/>
                <w:bCs/>
              </w:rPr>
              <w:t xml:space="preserve">obesity. </w:t>
            </w:r>
            <w:r w:rsidRPr="00776FA5">
              <w:t>Level of evidence: III–IV. LOA (95% CI) 9.4 (8.9 to 9.9).</w:t>
            </w:r>
          </w:p>
          <w:p w14:paraId="20B5B30D" w14:textId="77777777" w:rsidR="009E3D4C" w:rsidRPr="00776FA5" w:rsidRDefault="009E3D4C" w:rsidP="00F4396E">
            <w:pPr>
              <w:pStyle w:val="NoSpacing"/>
            </w:pPr>
          </w:p>
        </w:tc>
      </w:tr>
      <w:tr w:rsidR="009E3D4C" w:rsidRPr="00776FA5" w14:paraId="21DB59B3" w14:textId="77777777" w:rsidTr="009E3D4C">
        <w:tc>
          <w:tcPr>
            <w:tcW w:w="11199" w:type="dxa"/>
            <w:shd w:val="clear" w:color="auto" w:fill="8EAADB" w:themeFill="accent1" w:themeFillTint="99"/>
          </w:tcPr>
          <w:p w14:paraId="7DCFA434" w14:textId="77777777" w:rsidR="009E3D4C" w:rsidRPr="00776FA5" w:rsidRDefault="009E3D4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lastRenderedPageBreak/>
              <w:t>References</w:t>
            </w:r>
          </w:p>
        </w:tc>
      </w:tr>
      <w:tr w:rsidR="009E3D4C" w:rsidRPr="00776FA5" w14:paraId="5CC516AB" w14:textId="77777777" w:rsidTr="009E3D4C">
        <w:tc>
          <w:tcPr>
            <w:tcW w:w="11199" w:type="dxa"/>
          </w:tcPr>
          <w:p w14:paraId="770CF6C6" w14:textId="77777777" w:rsidR="009E3D4C" w:rsidRPr="00776FA5" w:rsidRDefault="009E3D4C" w:rsidP="00F4396E">
            <w:pPr>
              <w:pStyle w:val="NoSpacing"/>
            </w:pPr>
            <w:r w:rsidRPr="00776FA5">
              <w:t>1. Osteoarthritis: care and management NICE Guidelines Clinical guideline</w:t>
            </w:r>
            <w:r>
              <w:t xml:space="preserve"> </w:t>
            </w:r>
            <w:r w:rsidRPr="00776FA5">
              <w:t>[CG177] Published date February 2014: https://www.nice.org.uk/guidance/cg177/chapter/1-Recommendations#diagnosis-2.</w:t>
            </w:r>
          </w:p>
          <w:p w14:paraId="47640676" w14:textId="77777777" w:rsidR="009E3D4C" w:rsidRPr="00776FA5" w:rsidRDefault="009E3D4C" w:rsidP="00F4396E">
            <w:pPr>
              <w:pStyle w:val="NoSpacing"/>
            </w:pPr>
            <w:r w:rsidRPr="00776FA5">
              <w:t>2. Menashe L, et al. The diagnostic performance of MRI in osteoarthritis:</w:t>
            </w:r>
            <w:r>
              <w:t xml:space="preserve"> </w:t>
            </w:r>
            <w:r w:rsidRPr="00776FA5">
              <w:t>a systematic review and meta-analysis. Osteoarthritis Cartilage. 2012</w:t>
            </w:r>
            <w:r>
              <w:t xml:space="preserve"> </w:t>
            </w:r>
            <w:r w:rsidRPr="00776FA5">
              <w:t>Jan;20(1):13-21. PMID: 22044841.</w:t>
            </w:r>
          </w:p>
          <w:p w14:paraId="6358B282" w14:textId="77777777" w:rsidR="009E3D4C" w:rsidRPr="00776FA5" w:rsidRDefault="009E3D4C" w:rsidP="00F4396E">
            <w:pPr>
              <w:pStyle w:val="NoSpacing"/>
            </w:pPr>
            <w:r w:rsidRPr="00776FA5">
              <w:t xml:space="preserve">3. </w:t>
            </w:r>
            <w:proofErr w:type="spellStart"/>
            <w:r w:rsidRPr="00776FA5">
              <w:t>Sakellariou</w:t>
            </w:r>
            <w:proofErr w:type="spellEnd"/>
            <w:r w:rsidRPr="00776FA5">
              <w:t xml:space="preserve"> G, et al. EULAR recommendations for the use of imaging in the</w:t>
            </w:r>
            <w:r>
              <w:t xml:space="preserve"> </w:t>
            </w:r>
            <w:r w:rsidRPr="00776FA5">
              <w:t>clinical management of peripheral joint osteoarthritis. Ann Rheum Dis. 2017</w:t>
            </w:r>
            <w:r>
              <w:t xml:space="preserve"> </w:t>
            </w:r>
            <w:r w:rsidRPr="00776FA5">
              <w:t>Sep;76(9):1484-1494. PMID: 28389554.</w:t>
            </w:r>
          </w:p>
        </w:tc>
      </w:tr>
    </w:tbl>
    <w:p w14:paraId="5B744933" w14:textId="77777777" w:rsidR="008570E8" w:rsidRPr="00446D44" w:rsidRDefault="008570E8" w:rsidP="00677102">
      <w:pPr>
        <w:rPr>
          <w:rFonts w:cstheme="minorHAnsi"/>
        </w:rPr>
      </w:pPr>
    </w:p>
    <w:sectPr w:rsidR="008570E8" w:rsidRPr="00446D44" w:rsidSect="00530640">
      <w:headerReference w:type="default" r:id="rId7"/>
      <w:footerReference w:type="default" r:id="rId8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1E2266"/>
    <w:rsid w:val="002A0ACD"/>
    <w:rsid w:val="002D39E6"/>
    <w:rsid w:val="00384B66"/>
    <w:rsid w:val="003F2868"/>
    <w:rsid w:val="003F70AD"/>
    <w:rsid w:val="00446D44"/>
    <w:rsid w:val="0048194F"/>
    <w:rsid w:val="004B43D1"/>
    <w:rsid w:val="004D1171"/>
    <w:rsid w:val="004D141C"/>
    <w:rsid w:val="00530640"/>
    <w:rsid w:val="00554FE4"/>
    <w:rsid w:val="00617F55"/>
    <w:rsid w:val="00677102"/>
    <w:rsid w:val="007037AA"/>
    <w:rsid w:val="00706CF7"/>
    <w:rsid w:val="007113CE"/>
    <w:rsid w:val="00720DC3"/>
    <w:rsid w:val="00726489"/>
    <w:rsid w:val="00761BF1"/>
    <w:rsid w:val="007C24EB"/>
    <w:rsid w:val="007F212E"/>
    <w:rsid w:val="00802A54"/>
    <w:rsid w:val="0080506D"/>
    <w:rsid w:val="0084628B"/>
    <w:rsid w:val="008570E8"/>
    <w:rsid w:val="008856AE"/>
    <w:rsid w:val="00892FBA"/>
    <w:rsid w:val="008D3093"/>
    <w:rsid w:val="00996999"/>
    <w:rsid w:val="009A60CA"/>
    <w:rsid w:val="009E3D4C"/>
    <w:rsid w:val="00A42552"/>
    <w:rsid w:val="00A935D6"/>
    <w:rsid w:val="00B12A9C"/>
    <w:rsid w:val="00B432F9"/>
    <w:rsid w:val="00B538EF"/>
    <w:rsid w:val="00B71178"/>
    <w:rsid w:val="00BB6599"/>
    <w:rsid w:val="00C46A3B"/>
    <w:rsid w:val="00C573AD"/>
    <w:rsid w:val="00C65E16"/>
    <w:rsid w:val="00CA5DE2"/>
    <w:rsid w:val="00DD0AFD"/>
    <w:rsid w:val="00DD5B47"/>
    <w:rsid w:val="00DE5A06"/>
    <w:rsid w:val="00F059BA"/>
    <w:rsid w:val="00F6232D"/>
    <w:rsid w:val="00F66AF0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6:50:00Z</dcterms:created>
  <dcterms:modified xsi:type="dcterms:W3CDTF">2021-11-01T16:50:00Z</dcterms:modified>
</cp:coreProperties>
</file>